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5320E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5320E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:rsidR="0022631D" w:rsidRPr="005320E8" w:rsidRDefault="0022631D" w:rsidP="005D7CE2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5320E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:rsidR="0020259C" w:rsidRPr="005320E8" w:rsidRDefault="008D2E0A" w:rsidP="0020259C">
      <w:pPr>
        <w:spacing w:before="0" w:after="0"/>
        <w:ind w:left="0"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320E8">
        <w:rPr>
          <w:rFonts w:ascii="GHEA Grapalat" w:hAnsi="GHEA Grapalat" w:cs="Sylfaen"/>
          <w:sz w:val="18"/>
          <w:szCs w:val="18"/>
          <w:lang w:val="af-ZA"/>
        </w:rPr>
        <w:t>«</w:t>
      </w:r>
      <w:r w:rsidRPr="005320E8">
        <w:rPr>
          <w:rFonts w:ascii="GHEA Grapalat" w:hAnsi="GHEA Grapalat"/>
          <w:sz w:val="18"/>
          <w:szCs w:val="18"/>
          <w:lang w:val="af-ZA"/>
        </w:rPr>
        <w:t xml:space="preserve">Արամ Մանուկյանի անվան մարզառազմական մասնագիտացված </w:t>
      </w:r>
      <w:r w:rsidRPr="005320E8">
        <w:rPr>
          <w:rFonts w:ascii="GHEA Grapalat" w:hAnsi="GHEA Grapalat"/>
          <w:sz w:val="18"/>
          <w:szCs w:val="18"/>
          <w:lang w:val="ru-RU"/>
        </w:rPr>
        <w:t>վարժարան</w:t>
      </w:r>
      <w:r w:rsidRPr="005320E8">
        <w:rPr>
          <w:rFonts w:ascii="GHEA Grapalat" w:hAnsi="GHEA Grapalat"/>
          <w:sz w:val="18"/>
          <w:szCs w:val="18"/>
          <w:lang w:val="af-ZA"/>
        </w:rPr>
        <w:t>» ՊՈԱԿ-</w:t>
      </w:r>
      <w:r w:rsidRPr="005320E8">
        <w:rPr>
          <w:rFonts w:ascii="GHEA Grapalat" w:hAnsi="GHEA Grapalat"/>
          <w:sz w:val="18"/>
          <w:szCs w:val="18"/>
          <w:lang w:val="ru-RU"/>
        </w:rPr>
        <w:t>ը</w:t>
      </w:r>
      <w:r w:rsidRPr="005320E8">
        <w:rPr>
          <w:rFonts w:ascii="GHEA Grapalat" w:hAnsi="GHEA Grapalat"/>
          <w:sz w:val="18"/>
          <w:szCs w:val="18"/>
          <w:lang w:val="af-ZA"/>
        </w:rPr>
        <w:t xml:space="preserve">,  որը գտնվում է </w:t>
      </w:r>
      <w:r w:rsidRPr="005320E8">
        <w:rPr>
          <w:rFonts w:ascii="GHEA Grapalat" w:hAnsi="GHEA Grapalat" w:cs="Sylfaen"/>
          <w:sz w:val="18"/>
          <w:szCs w:val="18"/>
          <w:lang w:val="hy-AM"/>
        </w:rPr>
        <w:t>ՀՀ</w:t>
      </w:r>
      <w:r w:rsidRPr="005320E8">
        <w:rPr>
          <w:rFonts w:ascii="GHEA Grapalat" w:hAnsi="GHEA Grapalat" w:cs="Franklin Gothic Medium Cond"/>
          <w:sz w:val="18"/>
          <w:szCs w:val="18"/>
          <w:lang w:val="hy-AM"/>
        </w:rPr>
        <w:t xml:space="preserve"> </w:t>
      </w:r>
      <w:r w:rsidRPr="005320E8">
        <w:rPr>
          <w:rFonts w:ascii="GHEA Grapalat" w:hAnsi="GHEA Grapalat" w:cs="Sylfaen"/>
          <w:sz w:val="18"/>
          <w:szCs w:val="18"/>
          <w:lang w:val="af-ZA"/>
        </w:rPr>
        <w:t>Կոտայքի</w:t>
      </w:r>
      <w:r w:rsidRPr="005320E8">
        <w:rPr>
          <w:rFonts w:ascii="GHEA Grapalat" w:hAnsi="GHEA Grapalat" w:cs="Franklin Gothic Medium Cond"/>
          <w:sz w:val="18"/>
          <w:szCs w:val="18"/>
          <w:lang w:val="af-ZA"/>
        </w:rPr>
        <w:t xml:space="preserve"> </w:t>
      </w:r>
      <w:r w:rsidRPr="005320E8">
        <w:rPr>
          <w:rFonts w:ascii="GHEA Grapalat" w:hAnsi="GHEA Grapalat" w:cs="Sylfaen"/>
          <w:sz w:val="18"/>
          <w:szCs w:val="18"/>
          <w:lang w:val="af-ZA"/>
        </w:rPr>
        <w:t>մարզ</w:t>
      </w:r>
      <w:r w:rsidRPr="005320E8">
        <w:rPr>
          <w:rFonts w:ascii="GHEA Grapalat" w:hAnsi="GHEA Grapalat" w:cs="Franklin Gothic Medium Cond"/>
          <w:sz w:val="18"/>
          <w:szCs w:val="18"/>
          <w:lang w:val="af-ZA"/>
        </w:rPr>
        <w:t>,</w:t>
      </w:r>
      <w:r w:rsidRPr="005320E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320E8">
        <w:rPr>
          <w:rFonts w:ascii="GHEA Grapalat" w:hAnsi="GHEA Grapalat" w:cs="Sylfaen"/>
          <w:sz w:val="18"/>
          <w:szCs w:val="18"/>
          <w:lang w:val="hy-AM"/>
        </w:rPr>
        <w:t>Չարենցավան</w:t>
      </w:r>
      <w:r w:rsidRPr="005320E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20E8">
        <w:rPr>
          <w:rFonts w:ascii="GHEA Grapalat" w:hAnsi="GHEA Grapalat" w:cs="Sylfaen"/>
          <w:sz w:val="18"/>
          <w:szCs w:val="18"/>
          <w:lang w:val="af-ZA"/>
        </w:rPr>
        <w:t>համայնք</w:t>
      </w:r>
      <w:r w:rsidRPr="005320E8">
        <w:rPr>
          <w:rFonts w:ascii="GHEA Grapalat" w:hAnsi="GHEA Grapalat" w:cs="Franklin Gothic Medium Cond"/>
          <w:sz w:val="18"/>
          <w:szCs w:val="18"/>
          <w:lang w:val="af-ZA"/>
        </w:rPr>
        <w:t>,</w:t>
      </w:r>
      <w:r w:rsidRPr="005320E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320E8">
        <w:rPr>
          <w:rFonts w:ascii="GHEA Grapalat" w:hAnsi="GHEA Grapalat" w:cs="Sylfaen"/>
          <w:sz w:val="18"/>
          <w:szCs w:val="18"/>
          <w:lang w:val="hy-AM"/>
        </w:rPr>
        <w:t>գյուղ</w:t>
      </w:r>
      <w:r w:rsidRPr="005320E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20E8">
        <w:rPr>
          <w:rFonts w:ascii="GHEA Grapalat" w:hAnsi="GHEA Grapalat" w:cs="Sylfaen"/>
          <w:sz w:val="18"/>
          <w:szCs w:val="18"/>
          <w:lang w:val="hy-AM"/>
        </w:rPr>
        <w:t>Արզական</w:t>
      </w:r>
      <w:r w:rsidRPr="005320E8">
        <w:rPr>
          <w:rFonts w:ascii="GHEA Grapalat" w:hAnsi="GHEA Grapalat" w:cs="Franklin Gothic Medium Cond"/>
          <w:sz w:val="18"/>
          <w:szCs w:val="18"/>
          <w:lang w:val="hy-AM"/>
        </w:rPr>
        <w:t xml:space="preserve"> </w:t>
      </w:r>
      <w:r w:rsidRPr="005320E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20E8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="0020259C" w:rsidRPr="005320E8">
        <w:rPr>
          <w:rFonts w:ascii="GHEA Grapalat" w:hAnsi="GHEA Grapalat" w:cs="Sylfaen"/>
          <w:sz w:val="18"/>
          <w:szCs w:val="18"/>
          <w:lang w:val="af-ZA"/>
        </w:rPr>
        <w:t xml:space="preserve">, ստորև ներկայացնում է իր կարիքների համար </w:t>
      </w:r>
      <w:proofErr w:type="spellStart"/>
      <w:r w:rsidR="0013036B">
        <w:rPr>
          <w:rFonts w:ascii="GHEA Grapalat" w:hAnsi="GHEA Grapalat" w:cs="Sylfaen"/>
          <w:sz w:val="18"/>
          <w:szCs w:val="18"/>
        </w:rPr>
        <w:t>համազգեստի</w:t>
      </w:r>
      <w:proofErr w:type="spellEnd"/>
      <w:r w:rsidR="009753DF" w:rsidRPr="005320E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0259C" w:rsidRPr="005320E8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1E5635" w:rsidRPr="005320E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3036B" w:rsidRPr="00546925">
        <w:rPr>
          <w:rFonts w:ascii="GHEA Grapalat" w:eastAsia="Times New Roman" w:hAnsi="GHEA Grapalat"/>
          <w:lang w:val="ru-RU"/>
        </w:rPr>
        <w:t>ԱՄՄՄՎ</w:t>
      </w:r>
      <w:r w:rsidR="0013036B" w:rsidRPr="00546925">
        <w:rPr>
          <w:rFonts w:ascii="GHEA Grapalat" w:eastAsia="Times New Roman" w:hAnsi="GHEA Grapalat"/>
        </w:rPr>
        <w:t>-ՀՄԱ</w:t>
      </w:r>
      <w:r w:rsidR="0013036B" w:rsidRPr="00546925">
        <w:rPr>
          <w:rFonts w:ascii="GHEA Grapalat" w:eastAsia="Times New Roman" w:hAnsi="GHEA Grapalat"/>
          <w:lang w:val="af-ZA"/>
        </w:rPr>
        <w:t>ԱՊՁԲ-</w:t>
      </w:r>
      <w:r w:rsidR="0013036B" w:rsidRPr="00546925">
        <w:rPr>
          <w:rFonts w:ascii="GHEA Grapalat" w:eastAsia="Times New Roman" w:hAnsi="GHEA Grapalat"/>
        </w:rPr>
        <w:t>25/</w:t>
      </w:r>
      <w:r w:rsidR="0013036B" w:rsidRPr="00546925">
        <w:rPr>
          <w:rFonts w:ascii="GHEA Grapalat" w:eastAsia="Times New Roman" w:hAnsi="GHEA Grapalat"/>
          <w:lang w:val="hy-AM"/>
        </w:rPr>
        <w:t xml:space="preserve">3 </w:t>
      </w:r>
      <w:r w:rsidR="0020259C" w:rsidRPr="005320E8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կնքված պայմանագրի մասին տեղեկատվությունը`</w:t>
      </w:r>
    </w:p>
    <w:p w:rsidR="0020259C" w:rsidRPr="005320E8" w:rsidRDefault="0020259C" w:rsidP="0020259C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835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"/>
        <w:gridCol w:w="571"/>
        <w:gridCol w:w="342"/>
        <w:gridCol w:w="662"/>
        <w:gridCol w:w="651"/>
        <w:gridCol w:w="188"/>
        <w:gridCol w:w="20"/>
        <w:gridCol w:w="602"/>
        <w:gridCol w:w="97"/>
        <w:gridCol w:w="284"/>
        <w:gridCol w:w="7"/>
        <w:gridCol w:w="134"/>
        <w:gridCol w:w="274"/>
        <w:gridCol w:w="10"/>
        <w:gridCol w:w="44"/>
        <w:gridCol w:w="239"/>
        <w:gridCol w:w="531"/>
        <w:gridCol w:w="90"/>
        <w:gridCol w:w="220"/>
        <w:gridCol w:w="425"/>
        <w:gridCol w:w="301"/>
        <w:gridCol w:w="134"/>
        <w:gridCol w:w="274"/>
        <w:gridCol w:w="192"/>
        <w:gridCol w:w="545"/>
        <w:gridCol w:w="586"/>
        <w:gridCol w:w="501"/>
        <w:gridCol w:w="18"/>
        <w:gridCol w:w="11"/>
        <w:gridCol w:w="108"/>
        <w:gridCol w:w="307"/>
        <w:gridCol w:w="378"/>
        <w:gridCol w:w="438"/>
        <w:gridCol w:w="1310"/>
        <w:gridCol w:w="1560"/>
        <w:gridCol w:w="1418"/>
        <w:gridCol w:w="1418"/>
        <w:gridCol w:w="1418"/>
        <w:gridCol w:w="1418"/>
      </w:tblGrid>
      <w:tr w:rsidR="0022631D" w:rsidRPr="005320E8" w:rsidTr="005320E8">
        <w:trPr>
          <w:gridAfter w:val="5"/>
          <w:wAfter w:w="7232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632" w:type="dxa"/>
            <w:gridSpan w:val="34"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5320E8" w:rsidTr="005320E8">
        <w:trPr>
          <w:gridAfter w:val="5"/>
          <w:wAfter w:w="7232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5320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13" w:type="dxa"/>
            <w:gridSpan w:val="4"/>
            <w:vMerge w:val="restart"/>
            <w:shd w:val="clear" w:color="auto" w:fill="auto"/>
            <w:vAlign w:val="center"/>
          </w:tcPr>
          <w:p w:rsidR="0022631D" w:rsidRPr="005320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39" w:type="dxa"/>
            <w:gridSpan w:val="2"/>
            <w:vMerge w:val="restart"/>
            <w:shd w:val="clear" w:color="auto" w:fill="auto"/>
            <w:vAlign w:val="center"/>
          </w:tcPr>
          <w:p w:rsidR="0022631D" w:rsidRPr="005320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22631D" w:rsidRPr="005320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22631D" w:rsidRPr="005320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5320E8" w:rsidTr="005320E8">
        <w:trPr>
          <w:gridAfter w:val="5"/>
          <w:wAfter w:w="7232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5320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  <w:gridSpan w:val="4"/>
            <w:vMerge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gridSpan w:val="2"/>
            <w:vMerge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3"/>
            <w:vMerge w:val="restart"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99" w:type="dxa"/>
            <w:gridSpan w:val="4"/>
            <w:vMerge w:val="restart"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:rsidR="0022631D" w:rsidRPr="005320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22631D" w:rsidRPr="005320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E16D9" w:rsidRPr="005320E8" w:rsidTr="005320E8">
        <w:trPr>
          <w:gridAfter w:val="5"/>
          <w:wAfter w:w="7232" w:type="dxa"/>
          <w:trHeight w:val="627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320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320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320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320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5320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5320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3036B" w:rsidRPr="000F3510" w:rsidTr="005320E8">
        <w:trPr>
          <w:gridAfter w:val="5"/>
          <w:wAfter w:w="7232" w:type="dxa"/>
          <w:trHeight w:val="40"/>
        </w:trPr>
        <w:tc>
          <w:tcPr>
            <w:tcW w:w="488" w:type="dxa"/>
            <w:shd w:val="clear" w:color="auto" w:fill="auto"/>
          </w:tcPr>
          <w:p w:rsidR="0013036B" w:rsidRPr="005320E8" w:rsidRDefault="0013036B" w:rsidP="0013036B">
            <w:pPr>
              <w:widowControl w:val="0"/>
              <w:spacing w:before="0" w:after="0"/>
              <w:ind w:left="57" w:right="57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36B" w:rsidRPr="005320E8" w:rsidRDefault="0013036B" w:rsidP="0013036B">
            <w:pPr>
              <w:spacing w:before="0" w:after="0"/>
              <w:ind w:left="57" w:right="57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114C9">
              <w:rPr>
                <w:rFonts w:ascii="Sylfaen" w:hAnsi="Sylfaen" w:cs="Sylfaen"/>
                <w:sz w:val="20"/>
                <w:szCs w:val="20"/>
              </w:rPr>
              <w:t>Համազգեստ</w:t>
            </w:r>
            <w:proofErr w:type="spellEnd"/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36B" w:rsidRPr="0013036B" w:rsidRDefault="0013036B" w:rsidP="0013036B">
            <w:pPr>
              <w:spacing w:before="0" w:after="0"/>
              <w:ind w:left="0" w:right="57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36B" w:rsidRPr="005320E8" w:rsidRDefault="0013036B" w:rsidP="0071035D">
            <w:pPr>
              <w:spacing w:before="0" w:after="0"/>
              <w:ind w:left="57" w:right="57" w:hanging="43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6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36B" w:rsidRPr="005320E8" w:rsidRDefault="0013036B" w:rsidP="0071035D">
            <w:pPr>
              <w:spacing w:before="0" w:after="0"/>
              <w:ind w:left="57" w:right="57" w:hanging="45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36B" w:rsidRPr="005320E8" w:rsidRDefault="0013036B" w:rsidP="0013036B">
            <w:pPr>
              <w:pStyle w:val="BodyTextIndent2"/>
              <w:spacing w:line="240" w:lineRule="auto"/>
              <w:ind w:left="57" w:right="57" w:firstLine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36B" w:rsidRPr="005320E8" w:rsidRDefault="0013036B" w:rsidP="0013036B">
            <w:pPr>
              <w:pStyle w:val="BodyTextIndent2"/>
              <w:spacing w:line="240" w:lineRule="auto"/>
              <w:ind w:left="57" w:right="57" w:firstLine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130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36B" w:rsidRPr="0013036B" w:rsidRDefault="0013036B" w:rsidP="004071B9">
            <w:pPr>
              <w:spacing w:before="0" w:after="0"/>
              <w:ind w:left="91" w:hanging="180"/>
              <w:jc w:val="both"/>
            </w:pPr>
            <w:r w:rsidRPr="0013036B">
              <w:rPr>
                <w:rFonts w:ascii="Sylfaen" w:hAnsi="Sylfaen"/>
                <w:bCs/>
                <w:iCs/>
                <w:sz w:val="20"/>
                <w:szCs w:val="20"/>
              </w:rPr>
              <w:t>Ն</w:t>
            </w:r>
            <w:r w:rsidRPr="0013036B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ախատեսվում է ձեռք բերել </w:t>
            </w:r>
            <w:proofErr w:type="spellStart"/>
            <w:r w:rsidRPr="0013036B">
              <w:rPr>
                <w:rFonts w:ascii="Sylfaen" w:hAnsi="Sylfaen"/>
                <w:bCs/>
                <w:iCs/>
                <w:sz w:val="20"/>
                <w:szCs w:val="20"/>
              </w:rPr>
              <w:t>համազգեստի</w:t>
            </w:r>
            <w:proofErr w:type="spellEnd"/>
            <w:r w:rsidRPr="0013036B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լրակազմ՝ </w:t>
            </w:r>
            <w:proofErr w:type="spellStart"/>
            <w:r w:rsidRPr="0013036B">
              <w:rPr>
                <w:rFonts w:ascii="Sylfaen" w:hAnsi="Sylfaen"/>
                <w:bCs/>
                <w:iCs/>
                <w:sz w:val="20"/>
                <w:szCs w:val="20"/>
              </w:rPr>
              <w:t>վարժարանի</w:t>
            </w:r>
            <w:proofErr w:type="spellEnd"/>
            <w:r w:rsidRPr="0013036B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13036B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աշակերտների համար: Մեկ  լրակազմը ներառում է՝ </w:t>
            </w:r>
            <w:r w:rsidRPr="0013036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ճկոն, տաբատ, մայկա, կեպի</w:t>
            </w:r>
            <w:r w:rsidRPr="0013036B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Pr="0013036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036B">
              <w:rPr>
                <w:rFonts w:ascii="Sylfaen" w:hAnsi="Sylfaen" w:cs="Sylfaen"/>
                <w:bCs/>
                <w:sz w:val="20"/>
                <w:szCs w:val="20"/>
              </w:rPr>
              <w:t>կ</w:t>
            </w:r>
            <w:r w:rsidRPr="0013036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իսավերարկու</w:t>
            </w:r>
            <w:r w:rsidRPr="0013036B">
              <w:rPr>
                <w:rFonts w:ascii="Sylfaen" w:hAnsi="Sylfaen" w:cs="Sylfaen"/>
                <w:bCs/>
                <w:sz w:val="20"/>
                <w:szCs w:val="20"/>
              </w:rPr>
              <w:t xml:space="preserve">, </w:t>
            </w:r>
            <w:r w:rsidRPr="0013036B">
              <w:rPr>
                <w:rFonts w:ascii="Sylfaen" w:hAnsi="Sylfaen" w:cs="Sylfaen"/>
                <w:sz w:val="20"/>
                <w:szCs w:val="20"/>
              </w:rPr>
              <w:t>ս</w:t>
            </w:r>
            <w:r w:rsidRPr="0013036B">
              <w:rPr>
                <w:rFonts w:ascii="Sylfaen" w:hAnsi="Sylfaen" w:cs="Sylfaen"/>
                <w:sz w:val="20"/>
                <w:szCs w:val="20"/>
                <w:lang w:val="hy-AM"/>
              </w:rPr>
              <w:t>վիտեր</w:t>
            </w:r>
            <w:r w:rsidRPr="0013036B">
              <w:rPr>
                <w:rFonts w:ascii="Sylfaen" w:hAnsi="Sylfaen" w:cs="Sylfaen"/>
                <w:sz w:val="20"/>
                <w:szCs w:val="20"/>
              </w:rPr>
              <w:t>,</w:t>
            </w:r>
            <w:r w:rsidRPr="0013036B">
              <w:rPr>
                <w:rFonts w:ascii="Sylfaen" w:hAnsi="Sylfaen"/>
                <w:sz w:val="20"/>
                <w:szCs w:val="20"/>
                <w:lang w:val="hy-AM"/>
              </w:rPr>
              <w:t xml:space="preserve">   </w:t>
            </w:r>
            <w:r w:rsidRPr="0013036B">
              <w:rPr>
                <w:rFonts w:ascii="Sylfaen" w:hAnsi="Sylfaen"/>
                <w:sz w:val="20"/>
                <w:szCs w:val="20"/>
              </w:rPr>
              <w:t>գ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>լխարկ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</w:rPr>
              <w:t>, կ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>իսաճտքավոր</w:t>
            </w:r>
            <w:r w:rsidRPr="0013036B">
              <w:rPr>
                <w:rFonts w:ascii="Sylfaen" w:hAnsi="Sylfaen" w:cs="Franklin Gothic Medium Cond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>կոշիկներ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36B" w:rsidRDefault="0013036B" w:rsidP="004071B9">
            <w:pPr>
              <w:spacing w:before="0" w:after="0"/>
              <w:ind w:left="91" w:hanging="180"/>
              <w:jc w:val="both"/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</w:pPr>
            <w:r w:rsidRPr="0013036B">
              <w:rPr>
                <w:rFonts w:ascii="Sylfaen" w:hAnsi="Sylfaen"/>
                <w:bCs/>
                <w:iCs/>
                <w:sz w:val="20"/>
                <w:szCs w:val="20"/>
              </w:rPr>
              <w:t>Ն</w:t>
            </w:r>
            <w:r w:rsidRPr="0013036B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ախատեսվում է ձեռք բերել </w:t>
            </w:r>
            <w:proofErr w:type="spellStart"/>
            <w:r w:rsidRPr="0013036B">
              <w:rPr>
                <w:rFonts w:ascii="Sylfaen" w:hAnsi="Sylfaen"/>
                <w:bCs/>
                <w:iCs/>
                <w:sz w:val="20"/>
                <w:szCs w:val="20"/>
              </w:rPr>
              <w:t>համազգեստի</w:t>
            </w:r>
            <w:proofErr w:type="spellEnd"/>
            <w:r w:rsidRPr="0013036B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լրակազմ՝ </w:t>
            </w:r>
            <w:proofErr w:type="spellStart"/>
            <w:r w:rsidRPr="0013036B">
              <w:rPr>
                <w:rFonts w:ascii="Sylfaen" w:hAnsi="Sylfaen"/>
                <w:bCs/>
                <w:iCs/>
                <w:sz w:val="20"/>
                <w:szCs w:val="20"/>
              </w:rPr>
              <w:t>վարժարանի</w:t>
            </w:r>
            <w:proofErr w:type="spellEnd"/>
            <w:r w:rsidRPr="0013036B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13036B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աշակերտների համար: </w:t>
            </w:r>
          </w:p>
          <w:p w:rsidR="0013036B" w:rsidRPr="0013036B" w:rsidRDefault="0013036B" w:rsidP="0013036B">
            <w:pPr>
              <w:spacing w:before="0" w:after="0"/>
              <w:ind w:left="166" w:hanging="180"/>
              <w:jc w:val="both"/>
            </w:pPr>
            <w:r w:rsidRPr="0013036B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Մեկ  լրակազմը ներառում է՝ </w:t>
            </w:r>
            <w:r w:rsidRPr="0013036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ճկոն, տաբատ, մայկա, կեպի</w:t>
            </w:r>
            <w:r w:rsidRPr="0013036B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Pr="0013036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036B">
              <w:rPr>
                <w:rFonts w:ascii="Sylfaen" w:hAnsi="Sylfaen" w:cs="Sylfaen"/>
                <w:bCs/>
                <w:sz w:val="20"/>
                <w:szCs w:val="20"/>
              </w:rPr>
              <w:t>կ</w:t>
            </w:r>
            <w:r w:rsidRPr="0013036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իսավերարկու</w:t>
            </w:r>
            <w:r w:rsidRPr="0013036B">
              <w:rPr>
                <w:rFonts w:ascii="Sylfaen" w:hAnsi="Sylfaen" w:cs="Sylfaen"/>
                <w:bCs/>
                <w:sz w:val="20"/>
                <w:szCs w:val="20"/>
              </w:rPr>
              <w:t xml:space="preserve">, </w:t>
            </w:r>
            <w:r w:rsidRPr="0013036B">
              <w:rPr>
                <w:rFonts w:ascii="Sylfaen" w:hAnsi="Sylfaen" w:cs="Sylfaen"/>
                <w:sz w:val="20"/>
                <w:szCs w:val="20"/>
              </w:rPr>
              <w:t>ս</w:t>
            </w:r>
            <w:r w:rsidRPr="0013036B">
              <w:rPr>
                <w:rFonts w:ascii="Sylfaen" w:hAnsi="Sylfaen" w:cs="Sylfaen"/>
                <w:sz w:val="20"/>
                <w:szCs w:val="20"/>
                <w:lang w:val="hy-AM"/>
              </w:rPr>
              <w:t>վիտեր</w:t>
            </w:r>
            <w:r w:rsidRPr="0013036B">
              <w:rPr>
                <w:rFonts w:ascii="Sylfaen" w:hAnsi="Sylfaen" w:cs="Sylfaen"/>
                <w:sz w:val="20"/>
                <w:szCs w:val="20"/>
              </w:rPr>
              <w:t>,</w:t>
            </w:r>
            <w:r w:rsidRPr="0013036B">
              <w:rPr>
                <w:rFonts w:ascii="Sylfaen" w:hAnsi="Sylfaen"/>
                <w:sz w:val="20"/>
                <w:szCs w:val="20"/>
                <w:lang w:val="hy-AM"/>
              </w:rPr>
              <w:t xml:space="preserve">   </w:t>
            </w:r>
            <w:r w:rsidRPr="0013036B">
              <w:rPr>
                <w:rFonts w:ascii="Sylfaen" w:hAnsi="Sylfaen"/>
                <w:sz w:val="20"/>
                <w:szCs w:val="20"/>
              </w:rPr>
              <w:t>գ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>լխարկ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</w:rPr>
              <w:t>, կ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>իսաճտքավոր</w:t>
            </w:r>
            <w:r w:rsidRPr="0013036B">
              <w:rPr>
                <w:rFonts w:ascii="Sylfaen" w:hAnsi="Sylfaen" w:cs="Franklin Gothic Medium Cond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>կոշիկներ</w:t>
            </w:r>
            <w:r w:rsidRPr="0013036B">
              <w:rPr>
                <w:rFonts w:ascii="Sylfaen" w:hAnsi="Sylfaen" w:cs="Sylfaen"/>
                <w:bCs/>
                <w:color w:val="2C2D2E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13036B" w:rsidRPr="000F3510" w:rsidTr="005320E8">
        <w:trPr>
          <w:gridAfter w:val="5"/>
          <w:wAfter w:w="7232" w:type="dxa"/>
          <w:trHeight w:val="169"/>
        </w:trPr>
        <w:tc>
          <w:tcPr>
            <w:tcW w:w="11120" w:type="dxa"/>
            <w:gridSpan w:val="35"/>
            <w:shd w:val="clear" w:color="auto" w:fill="99CCFF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0F3510" w:rsidTr="005320E8">
        <w:trPr>
          <w:gridAfter w:val="5"/>
          <w:wAfter w:w="7232" w:type="dxa"/>
          <w:trHeight w:val="137"/>
        </w:trPr>
        <w:tc>
          <w:tcPr>
            <w:tcW w:w="45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նանշման հարցում, </w:t>
            </w:r>
            <w:r w:rsidRPr="005320E8">
              <w:rPr>
                <w:rFonts w:ascii="GHEA Grapalat" w:hAnsi="GHEA Grapalat" w:cs="Sylfaen"/>
                <w:sz w:val="18"/>
                <w:szCs w:val="18"/>
                <w:lang w:val="pt-BR"/>
              </w:rPr>
              <w:t>&lt;&lt;Գնումների մասին&gt;&gt; ՀՀ օրենք 2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3</w:t>
            </w:r>
            <w:r w:rsidRPr="005320E8">
              <w:rPr>
                <w:rFonts w:ascii="GHEA Grapalat" w:hAnsi="GHEA Grapalat" w:cs="Sylfaen"/>
                <w:sz w:val="18"/>
                <w:szCs w:val="18"/>
                <w:lang w:val="pt-BR"/>
              </w:rPr>
              <w:t>-րդ հոդված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1-ին կետ, 2-րդ ենթակետ</w:t>
            </w:r>
            <w:r w:rsidRPr="005320E8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</w:tc>
      </w:tr>
      <w:tr w:rsidR="0013036B" w:rsidRPr="000F3510" w:rsidTr="005320E8">
        <w:trPr>
          <w:gridAfter w:val="5"/>
          <w:wAfter w:w="7232" w:type="dxa"/>
          <w:trHeight w:val="37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0"/>
        </w:trPr>
        <w:tc>
          <w:tcPr>
            <w:tcW w:w="645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66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7.09</w:t>
            </w:r>
            <w:r w:rsidRPr="005320E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5թ</w:t>
            </w:r>
          </w:p>
        </w:tc>
        <w:tc>
          <w:tcPr>
            <w:tcW w:w="1560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13036B" w:rsidRPr="005320E8" w:rsidTr="00532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8" w:type="dxa"/>
          <w:trHeight w:val="586"/>
        </w:trPr>
        <w:tc>
          <w:tcPr>
            <w:tcW w:w="537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hy-AM"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վերում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տարված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փոփոխությունների ամսաթիվը</w:t>
            </w: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46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560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13036B" w:rsidRPr="005320E8" w:rsidTr="00532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8" w:type="dxa"/>
          <w:trHeight w:val="428"/>
        </w:trPr>
        <w:tc>
          <w:tcPr>
            <w:tcW w:w="537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46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60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13036B" w:rsidRPr="005320E8" w:rsidTr="001303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836" w:type="dxa"/>
          <w:trHeight w:val="285"/>
        </w:trPr>
        <w:tc>
          <w:tcPr>
            <w:tcW w:w="537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Հրավերի վերաբերյալ պարզաբանումների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  <w:tc>
          <w:tcPr>
            <w:tcW w:w="1560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</w:p>
        </w:tc>
      </w:tr>
      <w:tr w:rsidR="0013036B" w:rsidRPr="005320E8" w:rsidTr="001303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54" w:type="dxa"/>
          <w:trHeight w:val="268"/>
        </w:trPr>
        <w:tc>
          <w:tcPr>
            <w:tcW w:w="537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3036B" w:rsidRPr="005320E8" w:rsidTr="001303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836" w:type="dxa"/>
          <w:trHeight w:val="379"/>
        </w:trPr>
        <w:tc>
          <w:tcPr>
            <w:tcW w:w="537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036B" w:rsidRPr="005320E8" w:rsidRDefault="0013036B" w:rsidP="0013036B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605"/>
        </w:trPr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Հ/Հ</w:t>
            </w:r>
          </w:p>
        </w:tc>
        <w:tc>
          <w:tcPr>
            <w:tcW w:w="2123" w:type="dxa"/>
            <w:gridSpan w:val="5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458" w:type="dxa"/>
            <w:gridSpan w:val="26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13036B" w:rsidRPr="005320E8" w:rsidTr="005320E8">
        <w:trPr>
          <w:gridAfter w:val="5"/>
          <w:wAfter w:w="7232" w:type="dxa"/>
          <w:trHeight w:val="365"/>
        </w:trPr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5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16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650" w:type="dxa"/>
            <w:gridSpan w:val="4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13036B" w:rsidRPr="005320E8" w:rsidTr="00D32AB9">
        <w:trPr>
          <w:gridAfter w:val="5"/>
          <w:wAfter w:w="7232" w:type="dxa"/>
          <w:trHeight w:val="398"/>
        </w:trPr>
        <w:tc>
          <w:tcPr>
            <w:tcW w:w="1539" w:type="dxa"/>
            <w:gridSpan w:val="4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1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13036B" w:rsidRPr="0071035D" w:rsidRDefault="0013036B" w:rsidP="0013036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 w:rsidRPr="0071035D">
              <w:rPr>
                <w:rFonts w:ascii="GHEA Grapalat" w:hAnsi="GHEA Grapalat" w:cs="Sylfaen"/>
                <w:sz w:val="20"/>
                <w:szCs w:val="20"/>
              </w:rPr>
              <w:t>Տեքստիլ</w:t>
            </w:r>
            <w:proofErr w:type="spellEnd"/>
            <w:r w:rsidRPr="0071035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1035D">
              <w:rPr>
                <w:rFonts w:ascii="GHEA Grapalat" w:hAnsi="GHEA Grapalat" w:cs="Sylfaen"/>
                <w:sz w:val="20"/>
                <w:szCs w:val="20"/>
              </w:rPr>
              <w:t>Փիփ</w:t>
            </w:r>
            <w:proofErr w:type="spellEnd"/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71035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56" w:type="dxa"/>
            <w:gridSpan w:val="16"/>
            <w:shd w:val="clear" w:color="auto" w:fill="auto"/>
            <w:vAlign w:val="center"/>
          </w:tcPr>
          <w:p w:rsidR="0013036B" w:rsidRPr="0071035D" w:rsidRDefault="0013036B" w:rsidP="0013036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035D">
              <w:rPr>
                <w:rFonts w:ascii="GHEA Grapalat" w:hAnsi="GHEA Grapalat"/>
                <w:sz w:val="20"/>
                <w:szCs w:val="20"/>
              </w:rPr>
              <w:t>2 975 000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3036B" w:rsidRPr="0071035D" w:rsidRDefault="0013036B" w:rsidP="0013036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035D">
              <w:rPr>
                <w:rFonts w:ascii="GHEA Grapalat" w:hAnsi="GHEA Grapalat"/>
                <w:sz w:val="20"/>
                <w:szCs w:val="20"/>
              </w:rPr>
              <w:t>595000</w:t>
            </w:r>
          </w:p>
        </w:tc>
        <w:tc>
          <w:tcPr>
            <w:tcW w:w="2570" w:type="dxa"/>
            <w:gridSpan w:val="7"/>
            <w:shd w:val="clear" w:color="auto" w:fill="auto"/>
            <w:vAlign w:val="center"/>
          </w:tcPr>
          <w:p w:rsidR="0013036B" w:rsidRPr="0071035D" w:rsidRDefault="0013036B" w:rsidP="0013036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035D">
              <w:rPr>
                <w:rFonts w:ascii="GHEA Grapalat" w:hAnsi="GHEA Grapalat"/>
                <w:sz w:val="20"/>
                <w:szCs w:val="20"/>
              </w:rPr>
              <w:t>3 570 000</w:t>
            </w:r>
          </w:p>
        </w:tc>
      </w:tr>
      <w:tr w:rsidR="0013036B" w:rsidRPr="005320E8" w:rsidTr="00D32AB9">
        <w:trPr>
          <w:gridAfter w:val="5"/>
          <w:wAfter w:w="7232" w:type="dxa"/>
          <w:trHeight w:val="398"/>
        </w:trPr>
        <w:tc>
          <w:tcPr>
            <w:tcW w:w="1539" w:type="dxa"/>
            <w:gridSpan w:val="4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13036B" w:rsidRPr="0071035D" w:rsidRDefault="0013036B" w:rsidP="0013036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>«Արմինե Հովսեփյան Էլբեկի»</w:t>
            </w:r>
            <w:r w:rsidRPr="0071035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3256" w:type="dxa"/>
            <w:gridSpan w:val="16"/>
            <w:shd w:val="clear" w:color="auto" w:fill="auto"/>
            <w:vAlign w:val="center"/>
          </w:tcPr>
          <w:p w:rsidR="0013036B" w:rsidRPr="0071035D" w:rsidRDefault="0013036B" w:rsidP="0013036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035D">
              <w:rPr>
                <w:rFonts w:ascii="GHEA Grapalat" w:hAnsi="GHEA Grapalat"/>
                <w:sz w:val="20"/>
                <w:szCs w:val="20"/>
              </w:rPr>
              <w:t>3 640 000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3036B" w:rsidRPr="0071035D" w:rsidRDefault="0013036B" w:rsidP="0013036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035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570" w:type="dxa"/>
            <w:gridSpan w:val="7"/>
            <w:shd w:val="clear" w:color="auto" w:fill="auto"/>
            <w:vAlign w:val="center"/>
          </w:tcPr>
          <w:p w:rsidR="0013036B" w:rsidRPr="0071035D" w:rsidRDefault="0013036B" w:rsidP="0013036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035D">
              <w:rPr>
                <w:rFonts w:ascii="GHEA Grapalat" w:hAnsi="GHEA Grapalat"/>
                <w:sz w:val="20"/>
                <w:szCs w:val="20"/>
              </w:rPr>
              <w:t>3 640 000</w:t>
            </w:r>
          </w:p>
        </w:tc>
      </w:tr>
      <w:tr w:rsidR="0013036B" w:rsidRPr="005320E8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13036B" w:rsidRPr="005320E8" w:rsidTr="005320E8">
        <w:trPr>
          <w:gridAfter w:val="5"/>
          <w:wAfter w:w="7232" w:type="dxa"/>
        </w:trPr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434" w:type="dxa"/>
            <w:gridSpan w:val="6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0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3036B" w:rsidRPr="005320E8" w:rsidTr="005320E8">
        <w:trPr>
          <w:gridAfter w:val="5"/>
          <w:wAfter w:w="7232" w:type="dxa"/>
        </w:trPr>
        <w:tc>
          <w:tcPr>
            <w:tcW w:w="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5320E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13036B" w:rsidRPr="005320E8" w:rsidTr="005320E8">
        <w:trPr>
          <w:gridAfter w:val="5"/>
          <w:wAfter w:w="7232" w:type="dxa"/>
        </w:trPr>
        <w:tc>
          <w:tcPr>
            <w:tcW w:w="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331"/>
        </w:trPr>
        <w:tc>
          <w:tcPr>
            <w:tcW w:w="3060" w:type="dxa"/>
            <w:gridSpan w:val="8"/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60" w:type="dxa"/>
            <w:gridSpan w:val="27"/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346"/>
        </w:trPr>
        <w:tc>
          <w:tcPr>
            <w:tcW w:w="41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ցների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9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0.09.</w:t>
            </w:r>
            <w:r w:rsidRPr="005320E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  <w:r w:rsidRPr="005320E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 w:rsidRPr="005320E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</w:t>
            </w:r>
          </w:p>
        </w:tc>
      </w:tr>
      <w:tr w:rsidR="0013036B" w:rsidRPr="005320E8" w:rsidTr="005320E8">
        <w:trPr>
          <w:gridAfter w:val="5"/>
          <w:wAfter w:w="7232" w:type="dxa"/>
          <w:trHeight w:val="448"/>
        </w:trPr>
        <w:tc>
          <w:tcPr>
            <w:tcW w:w="4184" w:type="dxa"/>
            <w:gridSpan w:val="13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3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13036B" w:rsidRPr="005320E8" w:rsidTr="005320E8">
        <w:trPr>
          <w:gridAfter w:val="5"/>
          <w:wAfter w:w="7232" w:type="dxa"/>
          <w:trHeight w:val="92"/>
        </w:trPr>
        <w:tc>
          <w:tcPr>
            <w:tcW w:w="418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3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3</w:t>
            </w:r>
            <w:r w:rsidRPr="005320E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9</w:t>
            </w:r>
            <w:r w:rsidRPr="005320E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5</w:t>
            </w:r>
            <w:r w:rsidRPr="005320E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2.10</w:t>
            </w:r>
            <w:r w:rsidRPr="005320E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5թ</w:t>
            </w:r>
          </w:p>
        </w:tc>
      </w:tr>
      <w:tr w:rsidR="0013036B" w:rsidRPr="005320E8" w:rsidTr="005320E8">
        <w:trPr>
          <w:gridAfter w:val="5"/>
          <w:wAfter w:w="7232" w:type="dxa"/>
          <w:trHeight w:val="327"/>
        </w:trPr>
        <w:tc>
          <w:tcPr>
            <w:tcW w:w="418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իցներին պայմանագիր կնքելու առաջարկի ծանուցման</w:t>
            </w:r>
          </w:p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ամսաթիվը</w:t>
            </w:r>
          </w:p>
        </w:tc>
        <w:tc>
          <w:tcPr>
            <w:tcW w:w="6936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8.10</w:t>
            </w:r>
            <w:r w:rsidRPr="005320E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5թ</w:t>
            </w:r>
          </w:p>
        </w:tc>
      </w:tr>
      <w:tr w:rsidR="0013036B" w:rsidRPr="005320E8" w:rsidTr="005320E8">
        <w:trPr>
          <w:gridAfter w:val="5"/>
          <w:wAfter w:w="7232" w:type="dxa"/>
          <w:trHeight w:val="344"/>
        </w:trPr>
        <w:tc>
          <w:tcPr>
            <w:tcW w:w="4184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36" w:type="dxa"/>
            <w:gridSpan w:val="2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036B" w:rsidRPr="00C11365" w:rsidRDefault="0013036B" w:rsidP="00C113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11365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="00C11365" w:rsidRPr="00C11365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</w:t>
            </w:r>
            <w:r w:rsidR="00C11365" w:rsidRPr="00C1136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10</w:t>
            </w:r>
            <w:r w:rsidRPr="00C1136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.25թ </w:t>
            </w:r>
          </w:p>
        </w:tc>
      </w:tr>
      <w:tr w:rsidR="0013036B" w:rsidRPr="005320E8" w:rsidTr="005320E8">
        <w:trPr>
          <w:gridAfter w:val="5"/>
          <w:wAfter w:w="7232" w:type="dxa"/>
          <w:trHeight w:val="344"/>
        </w:trPr>
        <w:tc>
          <w:tcPr>
            <w:tcW w:w="41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9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C11365" w:rsidRDefault="0013036B" w:rsidP="00C113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11365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="00C11365" w:rsidRPr="00C11365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</w:t>
            </w:r>
            <w:r w:rsidRPr="00C1136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</w:t>
            </w:r>
            <w:r w:rsidR="00C11365" w:rsidRPr="00C11365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0</w:t>
            </w:r>
            <w:r w:rsidRPr="00C1136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5թ</w:t>
            </w:r>
          </w:p>
        </w:tc>
      </w:tr>
      <w:tr w:rsidR="0013036B" w:rsidRPr="005320E8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ափաբաժնի համարը</w:t>
            </w:r>
          </w:p>
        </w:tc>
        <w:tc>
          <w:tcPr>
            <w:tcW w:w="1863" w:type="dxa"/>
            <w:gridSpan w:val="5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իցը</w:t>
            </w:r>
          </w:p>
        </w:tc>
        <w:tc>
          <w:tcPr>
            <w:tcW w:w="8060" w:type="dxa"/>
            <w:gridSpan w:val="27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յմանագրի</w:t>
            </w:r>
          </w:p>
        </w:tc>
      </w:tr>
      <w:tr w:rsidR="0013036B" w:rsidRPr="005320E8" w:rsidTr="005320E8">
        <w:trPr>
          <w:gridAfter w:val="5"/>
          <w:wAfter w:w="7232" w:type="dxa"/>
          <w:trHeight w:val="237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63" w:type="dxa"/>
            <w:gridSpan w:val="5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Պայմանագրի հ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արը</w:t>
            </w:r>
            <w:proofErr w:type="spellEnd"/>
          </w:p>
        </w:tc>
        <w:tc>
          <w:tcPr>
            <w:tcW w:w="1549" w:type="dxa"/>
            <w:gridSpan w:val="6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032" w:type="dxa"/>
            <w:gridSpan w:val="6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38" w:type="dxa"/>
            <w:gridSpan w:val="4"/>
            <w:vMerge w:val="restart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3" w:type="dxa"/>
            <w:gridSpan w:val="4"/>
            <w:shd w:val="clear" w:color="auto" w:fill="auto"/>
          </w:tcPr>
          <w:p w:rsidR="0013036B" w:rsidRPr="005320E8" w:rsidRDefault="0013036B" w:rsidP="0013036B">
            <w:pPr>
              <w:spacing w:before="0" w:after="0"/>
              <w:jc w:val="center"/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</w:pPr>
            <w:r w:rsidRPr="005320E8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Գինը</w:t>
            </w:r>
          </w:p>
        </w:tc>
      </w:tr>
      <w:tr w:rsidR="0013036B" w:rsidRPr="005320E8" w:rsidTr="005320E8">
        <w:trPr>
          <w:gridAfter w:val="5"/>
          <w:wAfter w:w="7232" w:type="dxa"/>
          <w:trHeight w:val="23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gridSpan w:val="5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gridSpan w:val="6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gridSpan w:val="6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gridSpan w:val="4"/>
            <w:vMerge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3" w:type="dxa"/>
            <w:gridSpan w:val="4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13036B" w:rsidRPr="005320E8" w:rsidTr="0013036B">
        <w:trPr>
          <w:gridAfter w:val="5"/>
          <w:wAfter w:w="7232" w:type="dxa"/>
          <w:trHeight w:val="1419"/>
        </w:trPr>
        <w:tc>
          <w:tcPr>
            <w:tcW w:w="11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13036B" w:rsidRPr="005320E8" w:rsidTr="0013036B">
        <w:trPr>
          <w:gridAfter w:val="5"/>
          <w:wAfter w:w="7232" w:type="dxa"/>
          <w:trHeight w:val="516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63" w:type="dxa"/>
            <w:gridSpan w:val="5"/>
            <w:shd w:val="clear" w:color="auto" w:fill="auto"/>
            <w:vAlign w:val="center"/>
          </w:tcPr>
          <w:p w:rsidR="0013036B" w:rsidRPr="0071035D" w:rsidRDefault="0013036B" w:rsidP="0013036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 w:rsidRPr="0071035D">
              <w:rPr>
                <w:rFonts w:ascii="GHEA Grapalat" w:hAnsi="GHEA Grapalat" w:cs="Sylfaen"/>
                <w:sz w:val="20"/>
                <w:szCs w:val="20"/>
              </w:rPr>
              <w:t>Տեքստիլ</w:t>
            </w:r>
            <w:proofErr w:type="spellEnd"/>
            <w:r w:rsidRPr="0071035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1035D">
              <w:rPr>
                <w:rFonts w:ascii="GHEA Grapalat" w:hAnsi="GHEA Grapalat" w:cs="Sylfaen"/>
                <w:sz w:val="20"/>
                <w:szCs w:val="20"/>
              </w:rPr>
              <w:t>Փիփ</w:t>
            </w:r>
            <w:proofErr w:type="spellEnd"/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71035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08" w:type="dxa"/>
            <w:gridSpan w:val="7"/>
            <w:shd w:val="clear" w:color="auto" w:fill="auto"/>
          </w:tcPr>
          <w:p w:rsidR="0013036B" w:rsidRPr="0071035D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71035D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ԱՄՄՄՎ</w:t>
            </w:r>
            <w:r w:rsidRPr="0071035D">
              <w:rPr>
                <w:rFonts w:ascii="GHEA Grapalat" w:eastAsia="Times New Roman" w:hAnsi="GHEA Grapalat"/>
                <w:sz w:val="20"/>
                <w:szCs w:val="20"/>
              </w:rPr>
              <w:t>-ՀՄԱ</w:t>
            </w:r>
            <w:r w:rsidRPr="0071035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ԱՊՁԲ-</w:t>
            </w:r>
            <w:r w:rsidRPr="0071035D">
              <w:rPr>
                <w:rFonts w:ascii="GHEA Grapalat" w:eastAsia="Times New Roman" w:hAnsi="GHEA Grapalat"/>
                <w:sz w:val="20"/>
                <w:szCs w:val="20"/>
              </w:rPr>
              <w:t>25/</w:t>
            </w:r>
            <w:r w:rsidRPr="0071035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549" w:type="dxa"/>
            <w:gridSpan w:val="6"/>
            <w:shd w:val="clear" w:color="auto" w:fill="auto"/>
          </w:tcPr>
          <w:p w:rsidR="0013036B" w:rsidRPr="00C11365" w:rsidRDefault="00C11365" w:rsidP="0013036B">
            <w:pPr>
              <w:spacing w:before="0" w:after="0"/>
              <w:rPr>
                <w:rFonts w:ascii="GHEA Grapalat" w:hAnsi="GHEA Grapalat"/>
                <w:sz w:val="20"/>
                <w:szCs w:val="20"/>
              </w:rPr>
            </w:pPr>
            <w:r w:rsidRPr="00C1136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3.10</w:t>
            </w:r>
            <w:r w:rsidR="0013036B" w:rsidRPr="00C1136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25թ</w:t>
            </w:r>
            <w:bookmarkStart w:id="0" w:name="_GoBack"/>
            <w:bookmarkEnd w:id="0"/>
          </w:p>
        </w:tc>
        <w:tc>
          <w:tcPr>
            <w:tcW w:w="2032" w:type="dxa"/>
            <w:gridSpan w:val="6"/>
            <w:shd w:val="clear" w:color="auto" w:fill="auto"/>
          </w:tcPr>
          <w:p w:rsidR="0013036B" w:rsidRPr="0071035D" w:rsidRDefault="0013036B" w:rsidP="0013036B">
            <w:pPr>
              <w:spacing w:before="0" w:after="0"/>
              <w:ind w:left="0" w:hanging="2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035D">
              <w:rPr>
                <w:rFonts w:ascii="GHEA Grapalat" w:hAnsi="GHEA Grapalat" w:cs="Sylfaen"/>
                <w:sz w:val="20"/>
                <w:szCs w:val="20"/>
              </w:rPr>
              <w:t>01.11</w:t>
            </w:r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>.25թ</w:t>
            </w:r>
          </w:p>
        </w:tc>
        <w:tc>
          <w:tcPr>
            <w:tcW w:w="638" w:type="dxa"/>
            <w:gridSpan w:val="4"/>
            <w:shd w:val="clear" w:color="auto" w:fill="auto"/>
          </w:tcPr>
          <w:p w:rsidR="0013036B" w:rsidRPr="0071035D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71035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3036B" w:rsidRPr="0071035D" w:rsidRDefault="0013036B" w:rsidP="0013036B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13036B" w:rsidRPr="0071035D" w:rsidRDefault="0013036B" w:rsidP="0013036B">
            <w:pPr>
              <w:rPr>
                <w:sz w:val="20"/>
                <w:szCs w:val="20"/>
              </w:rPr>
            </w:pPr>
            <w:r w:rsidRPr="0071035D">
              <w:rPr>
                <w:rFonts w:ascii="GHEA Grapalat" w:hAnsi="GHEA Grapalat"/>
                <w:sz w:val="20"/>
                <w:szCs w:val="20"/>
              </w:rPr>
              <w:t>3 570 000</w:t>
            </w:r>
          </w:p>
        </w:tc>
      </w:tr>
      <w:tr w:rsidR="0013036B" w:rsidRPr="005320E8" w:rsidTr="005320E8">
        <w:trPr>
          <w:gridAfter w:val="5"/>
          <w:wAfter w:w="7232" w:type="dxa"/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3036B" w:rsidRPr="005320E8" w:rsidTr="005320E8">
        <w:trPr>
          <w:gridAfter w:val="5"/>
          <w:wAfter w:w="7232" w:type="dxa"/>
          <w:trHeight w:val="12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92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ՎՀՀ</w:t>
            </w: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6"/>
            </w: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/ Անձնագրի համարը և սերիան</w:t>
            </w:r>
          </w:p>
        </w:tc>
      </w:tr>
      <w:tr w:rsidR="0013036B" w:rsidRPr="005320E8" w:rsidTr="005320E8">
        <w:trPr>
          <w:gridAfter w:val="5"/>
          <w:wAfter w:w="7232" w:type="dxa"/>
          <w:trHeight w:val="249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71035D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1035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71035D" w:rsidRDefault="0013036B" w:rsidP="0013036B">
            <w:pPr>
              <w:tabs>
                <w:tab w:val="left" w:pos="2250"/>
              </w:tabs>
              <w:spacing w:before="0" w:after="0"/>
              <w:ind w:left="0" w:firstLine="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 w:rsidRPr="0071035D">
              <w:rPr>
                <w:rFonts w:ascii="GHEA Grapalat" w:hAnsi="GHEA Grapalat" w:cs="Sylfaen"/>
                <w:sz w:val="20"/>
                <w:szCs w:val="20"/>
              </w:rPr>
              <w:t>Տեքստիլ</w:t>
            </w:r>
            <w:proofErr w:type="spellEnd"/>
            <w:r w:rsidRPr="0071035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1035D">
              <w:rPr>
                <w:rFonts w:ascii="GHEA Grapalat" w:hAnsi="GHEA Grapalat" w:cs="Sylfaen"/>
                <w:sz w:val="20"/>
                <w:szCs w:val="20"/>
              </w:rPr>
              <w:t>Փիփ</w:t>
            </w:r>
            <w:proofErr w:type="spellEnd"/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71035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3036B" w:rsidRPr="0071035D" w:rsidRDefault="0013036B" w:rsidP="0013036B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035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մարզ, Առինջ, </w:t>
            </w:r>
          </w:p>
          <w:p w:rsidR="0013036B" w:rsidRPr="0071035D" w:rsidRDefault="0013036B" w:rsidP="0013036B">
            <w:pPr>
              <w:spacing w:before="0" w:after="0"/>
              <w:rPr>
                <w:rFonts w:ascii="GHEA Grapalat" w:hAnsi="GHEA Grapalat" w:cs="Sylfaen"/>
                <w:sz w:val="20"/>
                <w:szCs w:val="20"/>
              </w:rPr>
            </w:pPr>
            <w:r w:rsidRPr="0071035D">
              <w:rPr>
                <w:rFonts w:ascii="GHEA Grapalat" w:hAnsi="GHEA Grapalat" w:cs="Sylfaen"/>
                <w:sz w:val="20"/>
                <w:szCs w:val="20"/>
              </w:rPr>
              <w:t xml:space="preserve">Պ. </w:t>
            </w:r>
            <w:proofErr w:type="spellStart"/>
            <w:r w:rsidRPr="0071035D">
              <w:rPr>
                <w:rFonts w:ascii="GHEA Grapalat" w:hAnsi="GHEA Grapalat" w:cs="Sylfaen"/>
                <w:sz w:val="20"/>
                <w:szCs w:val="20"/>
              </w:rPr>
              <w:t>Սևակ</w:t>
            </w:r>
            <w:proofErr w:type="spellEnd"/>
            <w:r w:rsidRPr="0071035D">
              <w:rPr>
                <w:rFonts w:ascii="GHEA Grapalat" w:hAnsi="GHEA Grapalat" w:cs="Sylfaen"/>
                <w:sz w:val="20"/>
                <w:szCs w:val="20"/>
              </w:rPr>
              <w:t xml:space="preserve"> 6, 7/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36B" w:rsidRPr="0071035D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035D">
              <w:rPr>
                <w:rFonts w:ascii="GHEA Grapalat" w:hAnsi="GHEA Grapalat" w:cs="Arial"/>
                <w:color w:val="000000"/>
                <w:sz w:val="20"/>
                <w:szCs w:val="20"/>
              </w:rPr>
              <w:t>Textilepip2025@mail.ru</w:t>
            </w:r>
          </w:p>
        </w:tc>
        <w:tc>
          <w:tcPr>
            <w:tcW w:w="292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036B" w:rsidRPr="0071035D" w:rsidRDefault="0013036B" w:rsidP="0013036B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035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ԻՕ ԲԱՆԿ ՓԲԸ </w:t>
            </w:r>
          </w:p>
          <w:p w:rsidR="0013036B" w:rsidRPr="0071035D" w:rsidRDefault="0013036B" w:rsidP="0013036B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035D">
              <w:rPr>
                <w:rFonts w:ascii="GHEA Grapalat" w:hAnsi="GHEA Grapalat"/>
                <w:sz w:val="20"/>
                <w:szCs w:val="20"/>
                <w:lang w:val="hy-AM"/>
              </w:rPr>
              <w:t xml:space="preserve">Հ/Հ 1150001698018065 </w:t>
            </w:r>
          </w:p>
          <w:p w:rsidR="0013036B" w:rsidRPr="0071035D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3036B" w:rsidRPr="0071035D" w:rsidRDefault="0013036B" w:rsidP="001303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035D">
              <w:rPr>
                <w:rFonts w:ascii="GHEA Grapalat" w:hAnsi="GHEA Grapalat" w:cs="Times Armenian"/>
                <w:bCs/>
                <w:sz w:val="20"/>
                <w:szCs w:val="20"/>
              </w:rPr>
              <w:t>03566097</w:t>
            </w:r>
          </w:p>
        </w:tc>
      </w:tr>
      <w:tr w:rsidR="0013036B" w:rsidRPr="005320E8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0F3510" w:rsidTr="00532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232" w:type="dxa"/>
          <w:trHeight w:val="200"/>
        </w:trPr>
        <w:tc>
          <w:tcPr>
            <w:tcW w:w="4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707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 xml:space="preserve">  </w:t>
            </w: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5320E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-րդ չափաբաժինը հայտարարվել է չկայացած գնման ընթացակարգին մասնակցության հայտ չլինելու պատճառով</w:t>
            </w:r>
          </w:p>
        </w:tc>
      </w:tr>
      <w:tr w:rsidR="0013036B" w:rsidRPr="000F3510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0F3510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hy-AM" w:eastAsia="ru-RU"/>
              </w:rPr>
              <w:t>3 օրացուցային</w:t>
            </w: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օրվա ընթացքում:</w:t>
            </w:r>
          </w:p>
          <w:p w:rsidR="0013036B" w:rsidRPr="005320E8" w:rsidRDefault="0013036B" w:rsidP="001303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13036B" w:rsidRPr="005320E8" w:rsidRDefault="0013036B" w:rsidP="001303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13036B" w:rsidRPr="005320E8" w:rsidRDefault="0013036B" w:rsidP="001303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13036B" w:rsidRPr="005320E8" w:rsidRDefault="0013036B" w:rsidP="001303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13036B" w:rsidRPr="005320E8" w:rsidRDefault="0013036B" w:rsidP="001303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13036B" w:rsidRPr="005320E8" w:rsidRDefault="0013036B" w:rsidP="001303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>
              <w:instrText xml:space="preserve"> HYPERLINK "mailto:masis1972@mail.ru" </w:instrText>
            </w:r>
            <w:r>
              <w:fldChar w:fldCharType="separate"/>
            </w:r>
            <w:hyperlink r:id="rId8" w:history="1">
              <w:r w:rsidRPr="005320E8">
                <w:rPr>
                  <w:rStyle w:val="Hyperlink"/>
                  <w:rFonts w:ascii="GHEA Grapalat" w:hAnsi="GHEA Grapalat" w:cs="Arial"/>
                  <w:sz w:val="18"/>
                  <w:szCs w:val="18"/>
                  <w:lang w:val="es-ES"/>
                </w:rPr>
                <w:t>marzadproc2017@mail.ru</w:t>
              </w:r>
            </w:hyperlink>
            <w:r>
              <w:rPr>
                <w:rStyle w:val="Hyperlink"/>
                <w:rFonts w:ascii="GHEA Grapalat" w:hAnsi="GHEA Grapalat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3036B" w:rsidRPr="000F3510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622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13036B" w:rsidRPr="005320E8" w:rsidRDefault="00E10C36" w:rsidP="0013036B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hyperlink r:id="rId9" w:history="1">
              <w:r w:rsidR="0013036B" w:rsidRPr="005320E8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="0013036B" w:rsidRPr="005320E8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hy-AM"/>
                </w:rPr>
                <w:t>procurement</w:t>
              </w:r>
              <w:r w:rsidR="0013036B" w:rsidRPr="005320E8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427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5320E8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427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5320E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427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3036B" w:rsidRPr="005320E8" w:rsidRDefault="0013036B" w:rsidP="001303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3036B" w:rsidRPr="005320E8" w:rsidTr="005320E8">
        <w:trPr>
          <w:gridAfter w:val="5"/>
          <w:wAfter w:w="7232" w:type="dxa"/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13036B" w:rsidRPr="005320E8" w:rsidRDefault="0013036B" w:rsidP="001303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3036B" w:rsidRPr="005320E8" w:rsidTr="005320E8">
        <w:trPr>
          <w:gridAfter w:val="5"/>
          <w:wAfter w:w="7232" w:type="dxa"/>
          <w:trHeight w:val="47"/>
        </w:trPr>
        <w:tc>
          <w:tcPr>
            <w:tcW w:w="2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6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36B" w:rsidRPr="005320E8" w:rsidRDefault="0013036B" w:rsidP="001303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0E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13036B" w:rsidRPr="005320E8" w:rsidTr="005320E8">
        <w:trPr>
          <w:gridAfter w:val="5"/>
          <w:wAfter w:w="7232" w:type="dxa"/>
          <w:trHeight w:val="47"/>
        </w:trPr>
        <w:tc>
          <w:tcPr>
            <w:tcW w:w="2852" w:type="dxa"/>
            <w:gridSpan w:val="6"/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Ա</w:t>
            </w:r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Մարգարյան</w:t>
            </w:r>
          </w:p>
        </w:tc>
        <w:tc>
          <w:tcPr>
            <w:tcW w:w="4611" w:type="dxa"/>
            <w:gridSpan w:val="20"/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657" w:type="dxa"/>
            <w:gridSpan w:val="9"/>
            <w:shd w:val="clear" w:color="auto" w:fill="auto"/>
            <w:vAlign w:val="center"/>
          </w:tcPr>
          <w:p w:rsidR="0013036B" w:rsidRPr="005320E8" w:rsidRDefault="0013036B" w:rsidP="001303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320E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2010@gmail.com</w:t>
            </w:r>
          </w:p>
        </w:tc>
      </w:tr>
    </w:tbl>
    <w:p w:rsidR="0022631D" w:rsidRPr="005320E8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sectPr w:rsidR="0022631D" w:rsidRPr="005320E8" w:rsidSect="005D7CE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36" w:rsidRDefault="00E10C36" w:rsidP="0022631D">
      <w:pPr>
        <w:spacing w:before="0" w:after="0"/>
      </w:pPr>
      <w:r>
        <w:separator/>
      </w:r>
    </w:p>
  </w:endnote>
  <w:endnote w:type="continuationSeparator" w:id="0">
    <w:p w:rsidR="00E10C36" w:rsidRDefault="00E10C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36" w:rsidRDefault="00E10C36" w:rsidP="0022631D">
      <w:pPr>
        <w:spacing w:before="0" w:after="0"/>
      </w:pPr>
      <w:r>
        <w:separator/>
      </w:r>
    </w:p>
  </w:footnote>
  <w:footnote w:type="continuationSeparator" w:id="0">
    <w:p w:rsidR="00E10C36" w:rsidRDefault="00E10C36" w:rsidP="0022631D">
      <w:pPr>
        <w:spacing w:before="0" w:after="0"/>
      </w:pPr>
      <w:r>
        <w:continuationSeparator/>
      </w:r>
    </w:p>
  </w:footnote>
  <w:footnote w:id="1">
    <w:p w:rsidR="00EA08E5" w:rsidRPr="00541A77" w:rsidRDefault="00EA08E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A08E5" w:rsidRPr="002D0BF6" w:rsidRDefault="00EA08E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A08E5" w:rsidRPr="002D0BF6" w:rsidRDefault="00EA08E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3036B" w:rsidRPr="002D0BF6" w:rsidRDefault="0013036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3036B" w:rsidRPr="00871366" w:rsidRDefault="0013036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3036B" w:rsidRPr="002D0BF6" w:rsidRDefault="0013036B" w:rsidP="00B4297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911DC"/>
    <w:multiLevelType w:val="hybridMultilevel"/>
    <w:tmpl w:val="ED86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E0"/>
    <w:rsid w:val="00012170"/>
    <w:rsid w:val="00015FB6"/>
    <w:rsid w:val="00044EA8"/>
    <w:rsid w:val="00046CCF"/>
    <w:rsid w:val="00051ECE"/>
    <w:rsid w:val="0007090E"/>
    <w:rsid w:val="00072607"/>
    <w:rsid w:val="00073D66"/>
    <w:rsid w:val="0008541B"/>
    <w:rsid w:val="000963E8"/>
    <w:rsid w:val="000977ED"/>
    <w:rsid w:val="000A0679"/>
    <w:rsid w:val="000B0199"/>
    <w:rsid w:val="000B6B35"/>
    <w:rsid w:val="000C0C0D"/>
    <w:rsid w:val="000E4FF1"/>
    <w:rsid w:val="000F089E"/>
    <w:rsid w:val="000F1D1A"/>
    <w:rsid w:val="000F3510"/>
    <w:rsid w:val="000F376D"/>
    <w:rsid w:val="001021B0"/>
    <w:rsid w:val="001149E0"/>
    <w:rsid w:val="0011744C"/>
    <w:rsid w:val="0012481E"/>
    <w:rsid w:val="0013036B"/>
    <w:rsid w:val="00132277"/>
    <w:rsid w:val="00145BDD"/>
    <w:rsid w:val="00155B40"/>
    <w:rsid w:val="0018422F"/>
    <w:rsid w:val="001A1999"/>
    <w:rsid w:val="001C1BE1"/>
    <w:rsid w:val="001C6A40"/>
    <w:rsid w:val="001D0319"/>
    <w:rsid w:val="001E0091"/>
    <w:rsid w:val="001E525A"/>
    <w:rsid w:val="001E5635"/>
    <w:rsid w:val="001F4129"/>
    <w:rsid w:val="001F5D4A"/>
    <w:rsid w:val="00200F8E"/>
    <w:rsid w:val="0020259C"/>
    <w:rsid w:val="00204B90"/>
    <w:rsid w:val="00207D81"/>
    <w:rsid w:val="0022631D"/>
    <w:rsid w:val="00242DC2"/>
    <w:rsid w:val="00246287"/>
    <w:rsid w:val="0026408B"/>
    <w:rsid w:val="00277B78"/>
    <w:rsid w:val="00295B92"/>
    <w:rsid w:val="002B0E7F"/>
    <w:rsid w:val="002B6BFF"/>
    <w:rsid w:val="002E4E6F"/>
    <w:rsid w:val="002F16CC"/>
    <w:rsid w:val="002F1FEB"/>
    <w:rsid w:val="003123AD"/>
    <w:rsid w:val="00325553"/>
    <w:rsid w:val="00360C77"/>
    <w:rsid w:val="003634B4"/>
    <w:rsid w:val="00371B1D"/>
    <w:rsid w:val="0037467F"/>
    <w:rsid w:val="0039377F"/>
    <w:rsid w:val="003B2758"/>
    <w:rsid w:val="003E3D40"/>
    <w:rsid w:val="003E6978"/>
    <w:rsid w:val="00411ECB"/>
    <w:rsid w:val="00424443"/>
    <w:rsid w:val="00425163"/>
    <w:rsid w:val="00433E3C"/>
    <w:rsid w:val="0043598A"/>
    <w:rsid w:val="004526D7"/>
    <w:rsid w:val="00472069"/>
    <w:rsid w:val="00472FC3"/>
    <w:rsid w:val="00474C2F"/>
    <w:rsid w:val="004764CD"/>
    <w:rsid w:val="0048201E"/>
    <w:rsid w:val="00482F1F"/>
    <w:rsid w:val="004875E0"/>
    <w:rsid w:val="004D078F"/>
    <w:rsid w:val="004E1147"/>
    <w:rsid w:val="004E376E"/>
    <w:rsid w:val="004E780D"/>
    <w:rsid w:val="00503BCC"/>
    <w:rsid w:val="00503E20"/>
    <w:rsid w:val="005072C9"/>
    <w:rsid w:val="005138DC"/>
    <w:rsid w:val="0051711B"/>
    <w:rsid w:val="005320E8"/>
    <w:rsid w:val="005354EB"/>
    <w:rsid w:val="00545DBE"/>
    <w:rsid w:val="00546023"/>
    <w:rsid w:val="00563768"/>
    <w:rsid w:val="00566211"/>
    <w:rsid w:val="005737F9"/>
    <w:rsid w:val="005839EB"/>
    <w:rsid w:val="00596119"/>
    <w:rsid w:val="005A28EC"/>
    <w:rsid w:val="005B4771"/>
    <w:rsid w:val="005B5CC7"/>
    <w:rsid w:val="005B6D2A"/>
    <w:rsid w:val="005C65FF"/>
    <w:rsid w:val="005D5FBD"/>
    <w:rsid w:val="005D7CE2"/>
    <w:rsid w:val="005E5613"/>
    <w:rsid w:val="00607C9A"/>
    <w:rsid w:val="00607DF3"/>
    <w:rsid w:val="00612A7D"/>
    <w:rsid w:val="0062717B"/>
    <w:rsid w:val="00646760"/>
    <w:rsid w:val="006546CC"/>
    <w:rsid w:val="006849DA"/>
    <w:rsid w:val="00690ECB"/>
    <w:rsid w:val="006A38B4"/>
    <w:rsid w:val="006A662D"/>
    <w:rsid w:val="006B2E21"/>
    <w:rsid w:val="006C0266"/>
    <w:rsid w:val="006D14BD"/>
    <w:rsid w:val="006E0D92"/>
    <w:rsid w:val="006E1A83"/>
    <w:rsid w:val="006F2779"/>
    <w:rsid w:val="0070596C"/>
    <w:rsid w:val="007060FC"/>
    <w:rsid w:val="0071035D"/>
    <w:rsid w:val="007222C6"/>
    <w:rsid w:val="00736048"/>
    <w:rsid w:val="00752ED5"/>
    <w:rsid w:val="007632FE"/>
    <w:rsid w:val="00765032"/>
    <w:rsid w:val="007732E7"/>
    <w:rsid w:val="0078682E"/>
    <w:rsid w:val="00787E07"/>
    <w:rsid w:val="007B4DF2"/>
    <w:rsid w:val="007C3625"/>
    <w:rsid w:val="007F6F8D"/>
    <w:rsid w:val="00801381"/>
    <w:rsid w:val="00810513"/>
    <w:rsid w:val="00811E4E"/>
    <w:rsid w:val="0081420B"/>
    <w:rsid w:val="00833BCB"/>
    <w:rsid w:val="00876413"/>
    <w:rsid w:val="008821F6"/>
    <w:rsid w:val="008A453D"/>
    <w:rsid w:val="008A65D4"/>
    <w:rsid w:val="008B269D"/>
    <w:rsid w:val="008C4E62"/>
    <w:rsid w:val="008D2E0A"/>
    <w:rsid w:val="008D4185"/>
    <w:rsid w:val="008D4CC6"/>
    <w:rsid w:val="008E20E6"/>
    <w:rsid w:val="008E493A"/>
    <w:rsid w:val="008E4D51"/>
    <w:rsid w:val="00900DDB"/>
    <w:rsid w:val="00903E45"/>
    <w:rsid w:val="009170CC"/>
    <w:rsid w:val="009540A7"/>
    <w:rsid w:val="0096018C"/>
    <w:rsid w:val="0096485E"/>
    <w:rsid w:val="009753DF"/>
    <w:rsid w:val="0098122B"/>
    <w:rsid w:val="009A4674"/>
    <w:rsid w:val="009B247E"/>
    <w:rsid w:val="009C4AAC"/>
    <w:rsid w:val="009C5E0F"/>
    <w:rsid w:val="009D66B1"/>
    <w:rsid w:val="009E01B5"/>
    <w:rsid w:val="009E0636"/>
    <w:rsid w:val="009E376B"/>
    <w:rsid w:val="009E75FF"/>
    <w:rsid w:val="00A06D0A"/>
    <w:rsid w:val="00A06F33"/>
    <w:rsid w:val="00A07B6B"/>
    <w:rsid w:val="00A306F5"/>
    <w:rsid w:val="00A31820"/>
    <w:rsid w:val="00A364A6"/>
    <w:rsid w:val="00A478E8"/>
    <w:rsid w:val="00A55C42"/>
    <w:rsid w:val="00A67D16"/>
    <w:rsid w:val="00A9308A"/>
    <w:rsid w:val="00A949E0"/>
    <w:rsid w:val="00AA32E4"/>
    <w:rsid w:val="00AA7F27"/>
    <w:rsid w:val="00AB1446"/>
    <w:rsid w:val="00AB4040"/>
    <w:rsid w:val="00AD04FD"/>
    <w:rsid w:val="00AD07B9"/>
    <w:rsid w:val="00AD3994"/>
    <w:rsid w:val="00AD59DC"/>
    <w:rsid w:val="00AE6907"/>
    <w:rsid w:val="00AF2BE5"/>
    <w:rsid w:val="00B4013A"/>
    <w:rsid w:val="00B42978"/>
    <w:rsid w:val="00B51CC8"/>
    <w:rsid w:val="00B75762"/>
    <w:rsid w:val="00B87436"/>
    <w:rsid w:val="00B91DE2"/>
    <w:rsid w:val="00B94EA2"/>
    <w:rsid w:val="00BA03B0"/>
    <w:rsid w:val="00BB0A93"/>
    <w:rsid w:val="00BC0F1C"/>
    <w:rsid w:val="00BD3D4E"/>
    <w:rsid w:val="00BE16D9"/>
    <w:rsid w:val="00BF1465"/>
    <w:rsid w:val="00BF19D2"/>
    <w:rsid w:val="00BF4745"/>
    <w:rsid w:val="00C005FB"/>
    <w:rsid w:val="00C02119"/>
    <w:rsid w:val="00C1052A"/>
    <w:rsid w:val="00C11365"/>
    <w:rsid w:val="00C15EAB"/>
    <w:rsid w:val="00C34CC3"/>
    <w:rsid w:val="00C84DF7"/>
    <w:rsid w:val="00C96337"/>
    <w:rsid w:val="00C96BED"/>
    <w:rsid w:val="00CA101D"/>
    <w:rsid w:val="00CB44D2"/>
    <w:rsid w:val="00CB4A2D"/>
    <w:rsid w:val="00CC1F23"/>
    <w:rsid w:val="00CD2953"/>
    <w:rsid w:val="00CD5A90"/>
    <w:rsid w:val="00CF1F70"/>
    <w:rsid w:val="00D1204E"/>
    <w:rsid w:val="00D350DE"/>
    <w:rsid w:val="00D36189"/>
    <w:rsid w:val="00D36FDF"/>
    <w:rsid w:val="00D76259"/>
    <w:rsid w:val="00D80C64"/>
    <w:rsid w:val="00DB4DF0"/>
    <w:rsid w:val="00DD2100"/>
    <w:rsid w:val="00DD24A4"/>
    <w:rsid w:val="00DD7BF9"/>
    <w:rsid w:val="00DE06F1"/>
    <w:rsid w:val="00DE1D18"/>
    <w:rsid w:val="00DF12C6"/>
    <w:rsid w:val="00E02184"/>
    <w:rsid w:val="00E10C36"/>
    <w:rsid w:val="00E1781D"/>
    <w:rsid w:val="00E2280B"/>
    <w:rsid w:val="00E243EA"/>
    <w:rsid w:val="00E33A25"/>
    <w:rsid w:val="00E4188B"/>
    <w:rsid w:val="00E4710C"/>
    <w:rsid w:val="00E54C4D"/>
    <w:rsid w:val="00E56328"/>
    <w:rsid w:val="00E647EB"/>
    <w:rsid w:val="00E83DD0"/>
    <w:rsid w:val="00E86DA2"/>
    <w:rsid w:val="00E90DBB"/>
    <w:rsid w:val="00E9515E"/>
    <w:rsid w:val="00EA01A2"/>
    <w:rsid w:val="00EA08E5"/>
    <w:rsid w:val="00EA568C"/>
    <w:rsid w:val="00EA5A3F"/>
    <w:rsid w:val="00EA767F"/>
    <w:rsid w:val="00EB4569"/>
    <w:rsid w:val="00EB59EE"/>
    <w:rsid w:val="00ED2FB6"/>
    <w:rsid w:val="00EF16D0"/>
    <w:rsid w:val="00EF3E72"/>
    <w:rsid w:val="00F10AFE"/>
    <w:rsid w:val="00F152E4"/>
    <w:rsid w:val="00F15936"/>
    <w:rsid w:val="00F17A6A"/>
    <w:rsid w:val="00F273D2"/>
    <w:rsid w:val="00F31004"/>
    <w:rsid w:val="00F53609"/>
    <w:rsid w:val="00F54D7E"/>
    <w:rsid w:val="00F5564C"/>
    <w:rsid w:val="00F64167"/>
    <w:rsid w:val="00F6673B"/>
    <w:rsid w:val="00F77AAD"/>
    <w:rsid w:val="00F916C4"/>
    <w:rsid w:val="00FB097B"/>
    <w:rsid w:val="00FC09F1"/>
    <w:rsid w:val="00FF493F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FF458"/>
  <w15:docId w15:val="{12D6B171-C26D-44C0-83CA-B80BB984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20259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E9515E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53D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E20E6"/>
    <w:pPr>
      <w:widowControl w:val="0"/>
      <w:autoSpaceDE w:val="0"/>
      <w:autoSpaceDN w:val="0"/>
      <w:spacing w:before="0" w:after="0"/>
      <w:ind w:left="0" w:firstLine="0"/>
    </w:pPr>
    <w:rPr>
      <w:rFonts w:ascii="Arial" w:eastAsia="Arial" w:hAnsi="Arial" w:cs="Arial"/>
    </w:rPr>
  </w:style>
  <w:style w:type="character" w:customStyle="1" w:styleId="label">
    <w:name w:val="label"/>
    <w:basedOn w:val="DefaultParagraphFont"/>
    <w:rsid w:val="008E20E6"/>
  </w:style>
  <w:style w:type="paragraph" w:customStyle="1" w:styleId="Default">
    <w:name w:val="Default"/>
    <w:rsid w:val="008E20E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8D2E0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8D2E0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adproc20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1764-4DB6-494E-B8F0-8C81FF0C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ush Margaryan</cp:lastModifiedBy>
  <cp:revision>28</cp:revision>
  <cp:lastPrinted>2021-10-22T11:58:00Z</cp:lastPrinted>
  <dcterms:created xsi:type="dcterms:W3CDTF">2024-12-16T17:51:00Z</dcterms:created>
  <dcterms:modified xsi:type="dcterms:W3CDTF">2025-10-13T11:52:00Z</dcterms:modified>
</cp:coreProperties>
</file>